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26册  斯3095-3234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26册  斯3095-323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0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26册  斯3095-323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